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B0" w:rsidRPr="00D2147F" w:rsidRDefault="00F82CB0" w:rsidP="00F82CB0">
      <w:pPr>
        <w:jc w:val="center"/>
        <w:rPr>
          <w:b/>
          <w:i/>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45445B" w:rsidP="006426E7">
            <w:pPr>
              <w:pStyle w:val="covertext"/>
              <w:jc w:val="both"/>
              <w:rPr>
                <w:color w:val="000000"/>
                <w:lang w:val="fr-FR"/>
              </w:rPr>
            </w:pPr>
            <w:r>
              <w:rPr>
                <w:color w:val="000000"/>
                <w:lang w:val="fr-FR"/>
              </w:rPr>
              <w:t>TG3ma</w:t>
            </w:r>
            <w:r w:rsidR="00F82CB0">
              <w:rPr>
                <w:rFonts w:hint="eastAsia"/>
                <w:color w:val="000000"/>
                <w:lang w:val="fr-FR"/>
              </w:rPr>
              <w:t xml:space="preserve"> Call for </w:t>
            </w:r>
            <w:proofErr w:type="spellStart"/>
            <w:r w:rsidR="00F82CB0">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45445B" w:rsidP="00BE2A42">
            <w:pPr>
              <w:pStyle w:val="covertext"/>
              <w:jc w:val="both"/>
              <w:rPr>
                <w:color w:val="000000"/>
              </w:rPr>
            </w:pPr>
            <w:r>
              <w:rPr>
                <w:color w:val="000000"/>
              </w:rPr>
              <w:t>24 January 2022</w:t>
            </w:r>
          </w:p>
        </w:tc>
      </w:tr>
      <w:tr w:rsidR="00F82CB0" w:rsidRPr="00D96763"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45445B" w:rsidP="00BE2A42">
            <w:pPr>
              <w:pStyle w:val="covertext"/>
              <w:jc w:val="both"/>
              <w:rPr>
                <w:color w:val="000000"/>
              </w:rPr>
            </w:pPr>
            <w:r>
              <w:rPr>
                <w:color w:val="000000"/>
                <w:lang w:val="fr-FR"/>
              </w:rPr>
              <w:t>TG3m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45445B" w:rsidP="0045445B">
            <w:pPr>
              <w:pStyle w:val="covertext"/>
              <w:jc w:val="both"/>
              <w:rPr>
                <w:color w:val="000000"/>
              </w:rPr>
            </w:pPr>
            <w:r>
              <w:t xml:space="preserve">Motivate constructive proposal contributions toward the revision of IEEE </w:t>
            </w:r>
            <w:proofErr w:type="spellStart"/>
            <w:r>
              <w:t>Std</w:t>
            </w:r>
            <w:proofErr w:type="spellEnd"/>
            <w:r>
              <w:t xml:space="preserve"> 802.15.3  as within the scope of the PAR</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p w:rsidR="00307E84" w:rsidRDefault="009824D6" w:rsidP="00F82CB0">
      <w:pPr>
        <w:jc w:val="center"/>
        <w:rPr>
          <w:b/>
          <w:sz w:val="28"/>
          <w:lang w:eastAsia="ja-JP"/>
        </w:rPr>
      </w:pPr>
      <w:r>
        <w:rPr>
          <w:rFonts w:hint="eastAsia"/>
          <w:b/>
          <w:sz w:val="28"/>
          <w:lang w:eastAsia="ja-JP"/>
        </w:rPr>
        <w:lastRenderedPageBreak/>
        <w:t xml:space="preserve">　　　</w:t>
      </w:r>
      <w:r w:rsidR="000E4EBB">
        <w:fldChar w:fldCharType="begin"/>
      </w:r>
      <w:r w:rsidR="00C24F09">
        <w:instrText xml:space="preserve"> TITLE  \* MERGEFORMAT </w:instrText>
      </w:r>
      <w:r w:rsidR="000E4EBB">
        <w:fldChar w:fldCharType="separate"/>
      </w:r>
      <w:r w:rsidR="00307E84">
        <w:rPr>
          <w:b/>
          <w:sz w:val="28"/>
        </w:rPr>
        <w:t>IEEE P802.15.</w:t>
      </w:r>
      <w:r w:rsidR="00BB60E2">
        <w:rPr>
          <w:rFonts w:hint="eastAsia"/>
          <w:b/>
          <w:sz w:val="28"/>
          <w:lang w:eastAsia="ja-JP"/>
        </w:rPr>
        <w:t>3</w:t>
      </w:r>
      <w:r w:rsidR="0045445B">
        <w:rPr>
          <w:b/>
          <w:sz w:val="28"/>
          <w:lang w:eastAsia="ja-JP"/>
        </w:rPr>
        <w:t xml:space="preserve">ma </w:t>
      </w:r>
      <w:r w:rsidR="006426E7">
        <w:rPr>
          <w:b/>
          <w:sz w:val="28"/>
        </w:rPr>
        <w:t>Call f</w:t>
      </w:r>
      <w:r w:rsidR="00307E84">
        <w:rPr>
          <w:b/>
          <w:sz w:val="28"/>
        </w:rPr>
        <w:t>or Proposals</w:t>
      </w:r>
      <w:r w:rsidR="000E4EBB">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45445B">
        <w:rPr>
          <w:b/>
        </w:rPr>
        <w:t>26 January 2022</w:t>
      </w:r>
    </w:p>
    <w:p w:rsidR="00307E84" w:rsidRDefault="00307E84" w:rsidP="00307E84">
      <w:pPr>
        <w:rPr>
          <w:lang w:eastAsia="ja-JP"/>
        </w:rPr>
      </w:pPr>
      <w:r>
        <w:t>Candidate Technical proposals are requested for the IEEE P802.15.</w:t>
      </w:r>
      <w:r w:rsidR="0045445B">
        <w:rPr>
          <w:lang w:eastAsia="ja-JP"/>
        </w:rPr>
        <w:t>3ma</w:t>
      </w:r>
      <w:r w:rsidR="0045445B">
        <w:t xml:space="preserve">. </w:t>
      </w:r>
      <w:r>
        <w:t>This document describes the process and requirements for responding to this Call.</w:t>
      </w:r>
    </w:p>
    <w:p w:rsidR="00307E84" w:rsidRDefault="00307E84" w:rsidP="00307E84"/>
    <w:p w:rsidR="00307E84" w:rsidRDefault="007235A9" w:rsidP="00307E84">
      <w:pPr>
        <w:rPr>
          <w:b/>
        </w:rPr>
      </w:pPr>
      <w:r>
        <w:rPr>
          <w:rFonts w:hint="eastAsia"/>
          <w:b/>
          <w:lang w:eastAsia="ja-JP"/>
        </w:rPr>
        <w:t xml:space="preserve">SUBMISSION OF </w:t>
      </w:r>
      <w:r w:rsidR="00307E84">
        <w:rPr>
          <w:b/>
        </w:rPr>
        <w:t xml:space="preserve">PROPOSALS: </w:t>
      </w:r>
      <w:r w:rsidR="00DB14EE">
        <w:rPr>
          <w:b/>
        </w:rPr>
        <w:t>(</w:t>
      </w:r>
      <w:r w:rsidR="00DB14EE" w:rsidRPr="003644B4">
        <w:rPr>
          <w:b/>
        </w:rPr>
        <w:t>D</w:t>
      </w:r>
      <w:r w:rsidR="00307E84" w:rsidRPr="003644B4">
        <w:rPr>
          <w:b/>
        </w:rPr>
        <w:t>ue</w:t>
      </w:r>
      <w:r w:rsidR="00E97644" w:rsidRPr="003644B4">
        <w:rPr>
          <w:b/>
        </w:rPr>
        <w:t xml:space="preserve"> </w:t>
      </w:r>
      <w:r w:rsidR="003644B4" w:rsidRPr="003644B4">
        <w:rPr>
          <w:b/>
          <w:lang w:eastAsia="ja-JP"/>
        </w:rPr>
        <w:t>4</w:t>
      </w:r>
      <w:r w:rsidR="00E8472B" w:rsidRPr="003644B4">
        <w:rPr>
          <w:b/>
          <w:lang w:eastAsia="ja-JP"/>
        </w:rPr>
        <w:t xml:space="preserve"> March</w:t>
      </w:r>
      <w:r w:rsidR="00E8472B">
        <w:rPr>
          <w:b/>
          <w:lang w:eastAsia="ja-JP"/>
        </w:rPr>
        <w:t xml:space="preserve"> 2022</w:t>
      </w:r>
      <w:r w:rsidR="00751773">
        <w:rPr>
          <w:b/>
          <w:lang w:eastAsia="ja-JP"/>
        </w:rPr>
        <w:t>,</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171E87" w:rsidRDefault="0045445B" w:rsidP="0045445B">
      <w:r>
        <w:t>The submission of proposals is a process to allow the members of TG3ma to propose contributions. YOU MUST PRESENT YOUR PROPOSAL AT THE MARCH MEETING TO THE MEMBERSHIP OF TG3ma. Your presentation may be in PowerPoint or MS Word format. Proposals must be within the scope of the IEEE 802.15.</w:t>
      </w:r>
      <w:r w:rsidR="00E8472B">
        <w:t>3ma</w:t>
      </w:r>
      <w:r>
        <w:t xml:space="preserve"> PAR. Your proposal must be uploaded to mentor on or before </w:t>
      </w:r>
      <w:r w:rsidR="00E8472B">
        <w:t xml:space="preserve">March </w:t>
      </w:r>
      <w:r w:rsidR="003644B4">
        <w:t>4,</w:t>
      </w:r>
      <w:r>
        <w:t xml:space="preserve"> 202</w:t>
      </w:r>
      <w:r w:rsidR="00E8472B">
        <w:t>2</w:t>
      </w:r>
      <w:r>
        <w:t xml:space="preserve"> 11:59 pm E</w:t>
      </w:r>
      <w:r w:rsidR="00D96763">
        <w:t>D</w:t>
      </w:r>
      <w:r>
        <w:t xml:space="preserve">T to be considered as a candidate. The IEEE 802.15 Task Group </w:t>
      </w:r>
      <w:r w:rsidR="00E8472B">
        <w:t>3ma</w:t>
      </w:r>
      <w:r>
        <w:t xml:space="preserve"> is charte</w:t>
      </w:r>
      <w:r w:rsidR="00E8472B">
        <w:t>red to develop the revision of</w:t>
      </w:r>
      <w:r>
        <w:t xml:space="preserve"> IEEE </w:t>
      </w:r>
      <w:proofErr w:type="spellStart"/>
      <w:proofErr w:type="gramStart"/>
      <w:r>
        <w:t>Std</w:t>
      </w:r>
      <w:proofErr w:type="spellEnd"/>
      <w:proofErr w:type="gramEnd"/>
      <w:r>
        <w:t xml:space="preserve"> 802.15.</w:t>
      </w:r>
      <w:r w:rsidR="00E8472B">
        <w:t>3</w:t>
      </w:r>
      <w:r>
        <w:t xml:space="preserve"> based on its Project Authorization Request (PAR). The P802.15.</w:t>
      </w:r>
      <w:r w:rsidR="00E8472B">
        <w:t>3ma</w:t>
      </w:r>
      <w:r>
        <w:t xml:space="preserve"> PAR, which describes the Scope and Purpose of the project </w:t>
      </w:r>
      <w:r w:rsidR="00171E87">
        <w:t xml:space="preserve">and the Criteria for Standards Development (CSD) </w:t>
      </w:r>
      <w:r>
        <w:t xml:space="preserve">can be found on mentor at: </w:t>
      </w:r>
    </w:p>
    <w:p w:rsidR="0045445B" w:rsidRDefault="001F2BD0" w:rsidP="0045445B">
      <w:hyperlink r:id="rId8" w:history="1">
        <w:r w:rsidR="00171E87" w:rsidRPr="00385E0C">
          <w:rPr>
            <w:rStyle w:val="Hyperlink"/>
          </w:rPr>
          <w:t>https://mentor.ieee.org/802.15/dcn/21/15-21-0475-03-03ma-draft-par-15-3ma.pdf</w:t>
        </w:r>
      </w:hyperlink>
      <w:r w:rsidR="00171E87">
        <w:t xml:space="preserve"> </w:t>
      </w:r>
    </w:p>
    <w:p w:rsidR="00171E87" w:rsidRDefault="001F2BD0" w:rsidP="0045445B">
      <w:hyperlink r:id="rId9" w:history="1">
        <w:r w:rsidR="00171E87" w:rsidRPr="00385E0C">
          <w:rPr>
            <w:rStyle w:val="Hyperlink"/>
          </w:rPr>
          <w:t>https://mentor.ieee.org/802.15/dcn/21/15-21-0477-03-03ma-draft-csd-15-3ma.docx</w:t>
        </w:r>
      </w:hyperlink>
      <w:r w:rsidR="00171E87">
        <w:t xml:space="preserve"> </w:t>
      </w:r>
    </w:p>
    <w:p w:rsidR="0045445B" w:rsidRDefault="0045445B" w:rsidP="00307E84">
      <w:pPr>
        <w:rPr>
          <w:lang w:eastAsia="ja-JP"/>
        </w:rPr>
      </w:pP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0"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8472B">
        <w:rPr>
          <w:lang w:eastAsia="ja-JP"/>
        </w:rPr>
        <w:t>ma</w:t>
      </w:r>
      <w:r w:rsidR="0094619D">
        <w:t xml:space="preserve"> </w:t>
      </w:r>
      <w:r>
        <w:t xml:space="preserve">Chair and Vice Chair for process backup.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1" w:history="1">
        <w:r w:rsidR="001D2EE1" w:rsidRPr="00ED7A94">
          <w:rPr>
            <w:rStyle w:val="Hyperlink"/>
          </w:rPr>
          <w:t>stds-802-15@listserv.ieee.org</w:t>
        </w:r>
      </w:hyperlink>
      <w:r w:rsidRPr="00EC4ED5">
        <w:rPr>
          <w:color w:val="000000"/>
        </w:rPr>
        <w:t>mailing list.</w:t>
      </w:r>
      <w:r>
        <w:t xml:space="preserve">  To sign up to that mailing list, follow the directions at: </w:t>
      </w:r>
      <w:hyperlink r:id="rId12" w:history="1">
        <w:r>
          <w:rPr>
            <w:rStyle w:val="Hyperlink"/>
          </w:rPr>
          <w:t xml:space="preserve"> http://ieee802.org/15/pub/Subscribe.html</w:t>
        </w:r>
      </w:hyperlink>
      <w:r w:rsidR="001D2EE1">
        <w:t xml:space="preserve">. </w:t>
      </w:r>
      <w:bookmarkStart w:id="0" w:name="_GoBack"/>
      <w:bookmarkEnd w:id="0"/>
      <w:r>
        <w:t>The proj</w:t>
      </w:r>
      <w:r w:rsidR="00DB14EE">
        <w:t xml:space="preserve">ect timeline for the work of </w:t>
      </w:r>
      <w:r w:rsidR="00FD65E3">
        <w:t>TG</w:t>
      </w:r>
      <w:r w:rsidR="00FD65E3">
        <w:rPr>
          <w:rFonts w:hint="eastAsia"/>
          <w:lang w:eastAsia="ja-JP"/>
        </w:rPr>
        <w:t>3</w:t>
      </w:r>
      <w:r w:rsidR="00E8472B">
        <w:rPr>
          <w:lang w:eastAsia="ja-JP"/>
        </w:rPr>
        <w:t>ma</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E8472B">
        <w:rPr>
          <w:lang w:eastAsia="ja-JP"/>
        </w:rPr>
        <w:t>ma</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E8472B">
        <w:rPr>
          <w:b/>
          <w:lang w:eastAsia="ja-JP"/>
        </w:rPr>
        <w:t>ma</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DB0DB1" w:rsidRDefault="00DB0DB1"/>
    <w:sectPr w:rsidR="00DB0DB1" w:rsidSect="004A559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D0" w:rsidRDefault="001F2BD0">
      <w:r>
        <w:separator/>
      </w:r>
    </w:p>
  </w:endnote>
  <w:endnote w:type="continuationSeparator" w:id="0">
    <w:p w:rsidR="001F2BD0" w:rsidRDefault="001F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D0" w:rsidRDefault="001F2BD0">
      <w:r>
        <w:separator/>
      </w:r>
    </w:p>
  </w:footnote>
  <w:footnote w:type="continuationSeparator" w:id="0">
    <w:p w:rsidR="001F2BD0" w:rsidRDefault="001F2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B8" w:rsidRPr="005D2492" w:rsidRDefault="0045445B"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22</w:t>
    </w:r>
    <w:r w:rsidR="005D2492" w:rsidRPr="005D2492">
      <w:rPr>
        <w:b/>
        <w:sz w:val="28"/>
      </w:rPr>
      <w:tab/>
      <w:t xml:space="preserve">                 </w:t>
    </w:r>
    <w:r w:rsidR="005B189A">
      <w:rPr>
        <w:b/>
        <w:sz w:val="28"/>
      </w:rPr>
      <w:t xml:space="preserve">IEEE </w:t>
    </w:r>
    <w:r w:rsidR="00D76CB8" w:rsidRPr="005D2492">
      <w:rPr>
        <w:b/>
        <w:sz w:val="28"/>
      </w:rPr>
      <w:t>P802.15-</w:t>
    </w:r>
    <w:r>
      <w:rPr>
        <w:b/>
        <w:sz w:val="28"/>
        <w:lang w:eastAsia="ja-JP"/>
      </w:rPr>
      <w:t>3ma</w:t>
    </w:r>
    <w:r w:rsidR="00D76CB8" w:rsidRPr="005D2492">
      <w:rPr>
        <w:b/>
        <w:sz w:val="28"/>
      </w:rPr>
      <w:t>/</w:t>
    </w:r>
    <w:r w:rsidR="004D4878" w:rsidRPr="005D2492">
      <w:rPr>
        <w:rFonts w:hint="eastAsia"/>
        <w:b/>
        <w:sz w:val="28"/>
        <w:lang w:eastAsia="ja-JP"/>
      </w:rPr>
      <w:t>0</w:t>
    </w:r>
    <w:r>
      <w:rPr>
        <w:b/>
        <w:sz w:val="28"/>
        <w:lang w:eastAsia="ja-JP"/>
      </w:rPr>
      <w:t>071</w:t>
    </w:r>
    <w:r w:rsidR="005B189A">
      <w:rPr>
        <w:b/>
        <w:sz w:val="28"/>
        <w:lang w:eastAsia="ja-JP"/>
      </w:rPr>
      <w:t>r1</w:t>
    </w:r>
  </w:p>
  <w:p w:rsidR="00D76CB8" w:rsidRPr="005D2492" w:rsidRDefault="00D76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97"/>
    <w:rsid w:val="000C43EE"/>
    <w:rsid w:val="000C604A"/>
    <w:rsid w:val="000D0D2C"/>
    <w:rsid w:val="000D520C"/>
    <w:rsid w:val="000E1645"/>
    <w:rsid w:val="000E4EBB"/>
    <w:rsid w:val="000E7798"/>
    <w:rsid w:val="000F0CF2"/>
    <w:rsid w:val="001003E6"/>
    <w:rsid w:val="001355EC"/>
    <w:rsid w:val="00151F09"/>
    <w:rsid w:val="00153084"/>
    <w:rsid w:val="00166CDA"/>
    <w:rsid w:val="00171E87"/>
    <w:rsid w:val="0017702B"/>
    <w:rsid w:val="00186E3D"/>
    <w:rsid w:val="001B637F"/>
    <w:rsid w:val="001C0490"/>
    <w:rsid w:val="001C0BCC"/>
    <w:rsid w:val="001D2EE1"/>
    <w:rsid w:val="001D37B3"/>
    <w:rsid w:val="001F2BD0"/>
    <w:rsid w:val="00202A87"/>
    <w:rsid w:val="0020461D"/>
    <w:rsid w:val="00255CD2"/>
    <w:rsid w:val="00255E9D"/>
    <w:rsid w:val="002746E9"/>
    <w:rsid w:val="002A1A37"/>
    <w:rsid w:val="002A3957"/>
    <w:rsid w:val="002A4D11"/>
    <w:rsid w:val="002D1C8B"/>
    <w:rsid w:val="002E6047"/>
    <w:rsid w:val="00303467"/>
    <w:rsid w:val="00303853"/>
    <w:rsid w:val="00307E84"/>
    <w:rsid w:val="00323ABD"/>
    <w:rsid w:val="00337F28"/>
    <w:rsid w:val="003644B4"/>
    <w:rsid w:val="00391D6F"/>
    <w:rsid w:val="00392F1F"/>
    <w:rsid w:val="003D7F7B"/>
    <w:rsid w:val="003E1AD7"/>
    <w:rsid w:val="003F472D"/>
    <w:rsid w:val="00411206"/>
    <w:rsid w:val="0045445B"/>
    <w:rsid w:val="00492B1C"/>
    <w:rsid w:val="004A5592"/>
    <w:rsid w:val="004A6BE1"/>
    <w:rsid w:val="004D4878"/>
    <w:rsid w:val="004E54CD"/>
    <w:rsid w:val="004F2D2A"/>
    <w:rsid w:val="00500DAF"/>
    <w:rsid w:val="0055164D"/>
    <w:rsid w:val="00582337"/>
    <w:rsid w:val="005A0BA0"/>
    <w:rsid w:val="005B189A"/>
    <w:rsid w:val="005C26BE"/>
    <w:rsid w:val="005D2492"/>
    <w:rsid w:val="005E54F3"/>
    <w:rsid w:val="00601CC4"/>
    <w:rsid w:val="00634D59"/>
    <w:rsid w:val="006426E7"/>
    <w:rsid w:val="00643EE7"/>
    <w:rsid w:val="006463B1"/>
    <w:rsid w:val="006630A1"/>
    <w:rsid w:val="00672AAD"/>
    <w:rsid w:val="006829A5"/>
    <w:rsid w:val="00685D18"/>
    <w:rsid w:val="006A5A0F"/>
    <w:rsid w:val="006A6AFD"/>
    <w:rsid w:val="006D3F1E"/>
    <w:rsid w:val="0070723E"/>
    <w:rsid w:val="007235A9"/>
    <w:rsid w:val="00726879"/>
    <w:rsid w:val="0073422F"/>
    <w:rsid w:val="00751773"/>
    <w:rsid w:val="00796CC7"/>
    <w:rsid w:val="007F3A36"/>
    <w:rsid w:val="00800883"/>
    <w:rsid w:val="008118D9"/>
    <w:rsid w:val="00881987"/>
    <w:rsid w:val="00884890"/>
    <w:rsid w:val="008D2B8E"/>
    <w:rsid w:val="008E7026"/>
    <w:rsid w:val="008E788D"/>
    <w:rsid w:val="008F2712"/>
    <w:rsid w:val="0090635B"/>
    <w:rsid w:val="00907AE1"/>
    <w:rsid w:val="00933998"/>
    <w:rsid w:val="0094619D"/>
    <w:rsid w:val="00955934"/>
    <w:rsid w:val="009824D6"/>
    <w:rsid w:val="009906B6"/>
    <w:rsid w:val="00994613"/>
    <w:rsid w:val="009C1B02"/>
    <w:rsid w:val="009E548F"/>
    <w:rsid w:val="00A1409F"/>
    <w:rsid w:val="00A34160"/>
    <w:rsid w:val="00AB4A59"/>
    <w:rsid w:val="00AB75EE"/>
    <w:rsid w:val="00AD14AD"/>
    <w:rsid w:val="00B1275B"/>
    <w:rsid w:val="00B17AD1"/>
    <w:rsid w:val="00B23462"/>
    <w:rsid w:val="00B44C72"/>
    <w:rsid w:val="00B529D6"/>
    <w:rsid w:val="00B8422C"/>
    <w:rsid w:val="00B86B61"/>
    <w:rsid w:val="00BA0D4E"/>
    <w:rsid w:val="00BB60E2"/>
    <w:rsid w:val="00BE2A42"/>
    <w:rsid w:val="00BF20FB"/>
    <w:rsid w:val="00C00EDD"/>
    <w:rsid w:val="00C24F09"/>
    <w:rsid w:val="00C34614"/>
    <w:rsid w:val="00C44315"/>
    <w:rsid w:val="00C579FE"/>
    <w:rsid w:val="00C64F18"/>
    <w:rsid w:val="00C82A8B"/>
    <w:rsid w:val="00CA441D"/>
    <w:rsid w:val="00CA649B"/>
    <w:rsid w:val="00CC4B75"/>
    <w:rsid w:val="00D1011D"/>
    <w:rsid w:val="00D1082A"/>
    <w:rsid w:val="00D2147F"/>
    <w:rsid w:val="00D425BE"/>
    <w:rsid w:val="00D43AC2"/>
    <w:rsid w:val="00D76173"/>
    <w:rsid w:val="00D76CB8"/>
    <w:rsid w:val="00D841F5"/>
    <w:rsid w:val="00D908A2"/>
    <w:rsid w:val="00D96763"/>
    <w:rsid w:val="00DB0DB1"/>
    <w:rsid w:val="00DB14EE"/>
    <w:rsid w:val="00DE3453"/>
    <w:rsid w:val="00E61769"/>
    <w:rsid w:val="00E74CD5"/>
    <w:rsid w:val="00E81155"/>
    <w:rsid w:val="00E8472B"/>
    <w:rsid w:val="00E97644"/>
    <w:rsid w:val="00EA0687"/>
    <w:rsid w:val="00EB3B15"/>
    <w:rsid w:val="00EB4D64"/>
    <w:rsid w:val="00EC4ED5"/>
    <w:rsid w:val="00EF4D97"/>
    <w:rsid w:val="00EF6A60"/>
    <w:rsid w:val="00F762CD"/>
    <w:rsid w:val="00F8130F"/>
    <w:rsid w:val="00F82CB0"/>
    <w:rsid w:val="00FD183C"/>
    <w:rsid w:val="00FD65E3"/>
    <w:rsid w:val="00FD6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D2C288-43A4-4AC2-8B5E-D25C50F0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Funotentext">
    <w:name w:val="footnote text"/>
    <w:basedOn w:val="Standard"/>
    <w:link w:val="FunotentextZchn"/>
    <w:uiPriority w:val="99"/>
    <w:semiHidden/>
    <w:unhideWhenUsed/>
    <w:rsid w:val="00411206"/>
    <w:rPr>
      <w:sz w:val="20"/>
    </w:rPr>
  </w:style>
  <w:style w:type="character" w:customStyle="1" w:styleId="FunotentextZchn">
    <w:name w:val="Fußnotentext Zchn"/>
    <w:basedOn w:val="Absatz-Standardschriftart"/>
    <w:link w:val="Funotentext"/>
    <w:uiPriority w:val="99"/>
    <w:semiHidden/>
    <w:rsid w:val="00411206"/>
    <w:rPr>
      <w:lang w:eastAsia="zh-CN"/>
    </w:rPr>
  </w:style>
  <w:style w:type="character" w:styleId="Funotenzeichen">
    <w:name w:val="footnote reference"/>
    <w:basedOn w:val="Absatz-Standardschriftart"/>
    <w:uiPriority w:val="99"/>
    <w:semiHidden/>
    <w:unhideWhenUsed/>
    <w:rsid w:val="0041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475-03-03ma-draft-par-15-3m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ekawa\Desktop\AppData\Local\Temp\AppData\Local\Microsoft\Windows\Local%20Settings\Temp\AppData\Local\Temp\72CC8DD\%20http:\grouper.ieee802.org\groups\802\15\pub\Subscri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s-802-15@listserv.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ee802.org/15/pub/Submission.html" TargetMode="External"/><Relationship Id="rId4" Type="http://schemas.openxmlformats.org/officeDocument/2006/relationships/settings" Target="settings.xml"/><Relationship Id="rId9" Type="http://schemas.openxmlformats.org/officeDocument/2006/relationships/hyperlink" Target="https://mentor.ieee.org/802.15/dcn/21/15-21-0477-03-03ma-draft-csd-15-3ma.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02A1-FFAC-45F6-A22B-B6BA439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5</cp:revision>
  <dcterms:created xsi:type="dcterms:W3CDTF">2022-01-24T12:32:00Z</dcterms:created>
  <dcterms:modified xsi:type="dcterms:W3CDTF">2022-01-24T12:38:00Z</dcterms:modified>
</cp:coreProperties>
</file>